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271491-b1bf-42f2-986b-1bff86d2ac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af7953-32c2-4890-beb8-5297c5701d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02cbb4-bf1f-4011-8789-dda338df0c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9255c1-e15e-4d73-bb7a-fd244c6655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357233-c706-4b96-ae65-8c8c592e1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ca3e17-ee67-4fdc-b736-23804df3a8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d9b8dd-3737-44f2-9331-e4fb4c65df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076b47-b0da-4a4b-bc82-51b9abf28e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24f1b2-abb8-4362-b9e2-d6e0993241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b33d01-8323-4e3b-b1ec-b99b750599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312a42-dbea-480d-a926-997e5c0196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53d17c-a585-495d-822a-c6dd702fe8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f8ba79-aef8-4c1c-93cd-61dfb7494e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2b458f-f8cc-4280-abed-94f92e56ae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4221ce-057f-4592-bc40-e097f9bf21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c9075d-774a-48d5-95c8-b7cefb21b0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530a96-6202-40ec-b9ba-27b3a512ff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7d871f-3447-4bf3-9252-c56adf12cb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8b6e4b-582d-49f0-8f51-b1f4fea8d1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f385a4-4da4-4d84-94a3-b10d583ec3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e306a1-09a1-4799-894d-7e8fba2722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4ac7ca-1cee-459f-a32d-d697c9bfc0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c123c0-4115-4480-9645-eb92bb70c3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8b55d7-f6d1-49e0-ad66-2e1c1eabbe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fdba17-0e73-4357-8f08-61c270a1ee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415d91-a9fc-4f80-83b6-b5734f36cb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6ce367-a870-4c13-bd7d-78f5483624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231a30-69bb-4c54-9e9b-5c76a8f444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851f44-2b3a-4a66-a6a6-0c0eea5922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357233-c706-4b96-ae65-8c8c592e1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8b36cb-98a7-4a17-83be-706a543805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b21a41-373c-44ad-95dc-2549c976c0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457aff-126e-4349-af7f-f667fb8c88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96bb7e-3a5d-46e2-a113-4f555ef9e4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b3b8cc-6780-4a51-9e89-e966b1edef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c95217-eacd-4436-a9e7-aa928a9c6f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c8105d-5576-415b-bdfb-c85896a9ac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95aaf5-dfe4-4aaa-b9ba-2a35fda35a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f13f89-dc00-440a-a53e-b7361e97e8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4f57fa-65dd-4bb2-a157-ad27399e8e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a04b61-1a3e-40c6-a41b-2d959467da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86088f-956f-4c0f-beb9-712a24a013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1dd37d-e7a9-4150-bddf-0399fdd7bd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a89fdf-6f7d-4c28-bf1d-aea7fac664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5d5195-df34-4da8-baac-e1d0f59ef5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422e69-22b5-422d-ab62-5aa124558c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8b63aa-fec2-46fc-8881-3b0d15dca9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d0b075-9718-419d-919c-dd99edc8c9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da55de-c330-446c-ab61-46f639c67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8e6379-c0f3-42d6-bece-07cb003f70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d96f88-ddff-4420-956f-a87c7e4327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033157-a062-4f42-a644-9d155ed98d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86de4a-b3c1-4e1d-a100-4481b59652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53d17c-a585-495d-822a-c6dd702fe8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1d555b-9e45-46d7-b449-3c28a2d51c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61cc4a-91c4-4cc5-bfb3-287963cda5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5fe20b-12cc-43af-9fee-10d5401151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9bd5eb-220e-43fc-be05-a3ec3cf8c8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91ae2b-6911-4c04-81ba-937edf0c4a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9d3732-ce1f-44f9-8c5e-579ac78b0c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97df24-3e96-4d0f-b840-d1602dc5ae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ea5a9a-b0e3-4f3a-b760-d62b888c09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f9d533-8037-4f42-9579-887c913b4c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93810d-52b9-45b1-9f63-9962a9a756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a77352-9d68-40d4-b139-69883e0654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28e16c-646e-4f3a-b09c-f64ddeffe5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74ab09-cb10-434f-a335-158fe70fb1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8af3b9-0cf6-47b6-8de4-c191a43dca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961467-e2b5-4fe2-af86-df608ab3c0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455ef3-7888-4807-8fa7-7f14629b80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0e79a7-57c7-4bb1-bd15-ec51bec6a0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f0cfaf-5af3-4af3-91e4-612a0d80ad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35d7f5-40a2-4aca-a760-2e57df7a50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455ef3-7888-4807-8fa7-7f14629b80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c9f8e3-9259-428a-9ba9-4bc536fc8e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e8272a-8df4-43f0-ac9c-d6edeae860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8588e8-5360-4be3-bec3-da801f8543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4869ca-8a83-447f-9d5c-e1d23f3d4d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a32262-2c80-433c-bf3d-38ef4725d6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8b17b4-84ae-4efc-b913-3b2d5ededf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0e92aa-fdc1-47b9-b7b4-c02bf53150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656a3d-57bb-489c-b306-356e74f16e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17d066-be5a-4d7a-8a01-3d02aaafd2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4905da-1a92-4e29-bc5a-80f3c2d32f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bd1691-75bf-46bd-a75a-493b3a5d13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51707c-6c99-466b-97fe-2b398a0c96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da1fd0-380d-40b4-bf88-5f36f0a001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b5b9cb-dce5-475c-98c2-daf2cfd21e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384ff4-b94c-48ba-b353-6d4ed04605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4203e2-e9b4-449c-83fa-1edb03b38a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7c6d88-6f90-4559-832b-d5bd7418f2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51f813-8962-4c99-a462-805f9e89d0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2733fb-fb00-4c22-9713-8ff1a1fefe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2a880d-ddcc-4944-a8ef-da4128a183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86838d-37d7-4dc5-994e-5d381cbdd0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b06ada-b4bc-4ce7-9462-004c353b70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2f0398-c76a-4ce9-ae6a-6fe0bb7edf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8f0416-0edc-43ae-ad4d-a35409a028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2ad501-7980-4dd5-a418-7cdcc968d1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7f37eb-67a8-436e-a76a-c32fec48bb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f70647-a651-4dc7-b868-9e29397474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d9b6f2-d1c9-4e52-8142-d0f300f5db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a75010-fb2b-4294-966a-fc284b028c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41277e-63d9-4e1d-930c-ce9d30fb99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9807ff-f81b-47ab-b511-60427e2559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408a71-3484-467c-8a98-046b39fe20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62e88b-4356-4075-9dcb-a829713b2a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d4b3ec-6fd6-43e2-a1e9-6c79e984ba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357233-c706-4b96-ae65-8c8c592e1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e3461b-ef6c-4460-ad30-743c6090f3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f9770b-713d-4f36-b53b-381bd414cd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d46869-4ec9-4fdd-85f7-9e31554fc1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f9930f-efce-47b2-9afb-b02ee7c845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5c31c2-e071-4292-8b3d-7616396d0d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950b78-74d1-42bb-97e2-14825e8c25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faa5fc-8bbf-4b46-9c0c-5795cf748b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0c7e5b-bbdb-45f4-8303-b4c8fc2d40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4a5cde-c1fd-4151-bf8b-471f51be20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53d17c-a585-495d-822a-c6dd702fe8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4ce42f-5638-4fd4-849f-83c0a4084e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da55de-c330-446c-ab61-46f639c67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74ab09-cb10-434f-a335-158fe70fb1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9f06b2-dd34-4ad5-a975-756137df85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8afe93-7bf2-46e1-ab5e-7b3aeee90e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05fa48-3a8b-4857-aa93-bf25eb9254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c1e7b2-a3fd-41e2-872b-92e0888705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cbc3c3-33bd-421d-a9ef-1b3c7f0e4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4e4f02-7afc-4f81-8a2b-a6f34d06d8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2a24fe-2d19-41e5-b95c-ac8c4cbfaf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8bd78b-0462-49b1-901d-5c2b218216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cdf46d-9c2f-417a-bff9-7b5ee1f225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091d61-2b88-456f-8615-aaf9e93156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cbc3c3-33bd-421d-a9ef-1b3c7f0e4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cf2844-a4b7-4553-b305-482097e087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62ac83-8006-46fb-a091-46a43e4f81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87f297-845c-4f85-b64c-3634f03b76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e72beb-7c84-470e-840c-fcdda8cc32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58a96e-3644-4f27-83c2-8e8327e73f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91e1d4-69e0-4a94-a39e-c44ad3cbc2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5fc1f3-3878-4493-bca4-a524fa39e5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858509-eedd-4234-afb7-a71e99a583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4f8ec3-07a1-431d-a6d8-7b578732d0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da55de-c330-446c-ab61-46f639c67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6dbc63-0f3f-4dd6-a819-1e1f9b717d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54c60f-42cf-4428-95b7-fbbe893ff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45c53b-0783-442f-bdac-8943f71691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fd4adb-f7dc-43c9-a6b8-d9e72bccf5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cf44a0-aae2-4fa1-bc88-6fb65ac938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9833d1-f2a6-4b55-983f-d5465d6d52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d7ae20-5f9b-43aa-ad58-3926c7e3ed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f9eef7-7b8a-4bd3-83a6-7bc0eb6edb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f44a57-3938-4fde-a3e9-fcbe81e0a5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fba2b9-9aa2-4efe-94a5-2fd52edab8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8d7b09-0491-4955-ae4e-c166235cdc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54c60f-42cf-4428-95b7-fbbe893ff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d59d37-94a8-4da8-8a95-180dc5f335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337dd2-9dbf-4418-b576-8b0815718a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7fc6fd-a4ed-42e6-9380-a68c7d56f5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325893-8bf9-41b7-a463-6f8153f64c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9c29e4-bd46-465b-9578-192cbe025d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b7c116-8247-4670-9914-3109c1d5aa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7da687-cadb-4729-bbc3-4469654fc3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369fed-83a1-4b9f-bdd1-54abb5e54f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b99611-ec73-4992-8c0c-f892a5de71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616f10-0c13-47fa-b31b-5efb40d359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043292-4233-4d0e-a303-c7ad9599b2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1fc16e-e5f5-470c-8622-4a7e134611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9b1e94-0286-4e40-bf66-a44eeb040d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fcadcd-ed1e-4cb7-82ae-7191f29812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4614d1-7fe0-4a9c-9b60-f57012c8ae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40bbca-c6f6-4a6d-b770-e192854620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dfbffb-e46f-401e-973c-27a188a34d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0a41ac-00e4-4e02-802b-de206c06ca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955872-9691-4e45-985f-a582a4de70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949542-16a5-4a94-8aea-3c3491c807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4841a4-064a-4a70-8a09-34bd71ee66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4b8d21-a994-48ac-a513-ebb47b1cb6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c22ec5-c072-4629-8b53-8e2b7b58ff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730bcb-57df-45e0-bce7-26f885f006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3799d5-31c0-46ff-a51b-1e3c50781b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6be802-7227-4aea-b822-0d5e3660d4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417fd0-21e4-4604-bd08-5f3b0223e4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43d8e9-e2e4-47b6-95a1-1112f1cf5b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51f99f-4506-482e-9216-c0d21ce40b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316327-112a-4383-b404-67b412e146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530a96-6202-40ec-b9ba-27b3a512ff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a1b449-ffa3-4f1e-b1f3-eac373a462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dfa9c1-5a29-4eb4-b760-301e1c4ee3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c950f2-aaea-4928-bc61-253267c2ba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b4e637-e0d9-4bbd-b72a-fc376129a4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aafd74-fc19-4cfb-a725-be08f55d18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b29dc1-5c50-42ca-bcd4-cdb4f7d220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d6d758-6e19-4f25-a11c-82bd10aeaf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28d5e5-d12d-44a7-ae0c-30e24a3a55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8a5428-de75-4364-9628-50223e24cd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d699e9-80a1-4494-be62-10a62b1946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80585e-9b26-4e1e-a7c9-15622d457d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2f6d2e-1c08-4d55-8c7d-ccaafd56d8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f622f5-13e0-4173-af79-ed3ce2cdc4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5b9414-1d94-4710-a003-2bec94017a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fe766f-df9d-4174-ae18-e515b60f08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a39fd4-9288-4625-8474-343875d537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ca1c12-e19b-4e65-9532-e15d96ec43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498d08-85a6-4b9a-a408-a3fea6faa8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ee1d0a-38d3-4647-93ea-dd4caf086f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5a18ae-4e31-47cc-a42a-bc67050711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e14648-6080-4380-a455-24d09763b8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0162b4-e3d2-44ff-9e53-4aa0c93156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9f4bee-8ce6-4d0f-99fd-e4b34d0559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ce9bfa-901d-4ebe-aafa-5f84a303f0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e7cbb1-f3dd-4686-bb68-6831c1df98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e08a87-d9db-4239-85b1-830c24bd7b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2f6d2e-1c08-4d55-8c7d-ccaafd56d8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f622f5-13e0-4173-af79-ed3ce2cdc4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237c67-04ce-4b28-880c-94ec4043a0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81727a-b5dd-4f67-8390-dbb2845a49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a346fc-c582-4d59-91bd-0ec243ae29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6d66a2-24d0-4230-8e48-fa93ca9b02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c2bbd0-0817-4b98-865d-14b6ad1f69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9bdb92-b081-4dc4-b9b0-1cf0dcdbc8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480037-9743-4819-86db-0fdb6f6931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bd89a6-bce3-4fcd-aec3-831b2e3b41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5fe20b-12cc-43af-9fee-10d5401151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6bd5da-f4cc-4cc3-9962-3e3a826eb2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da55de-c330-446c-ab61-46f639c67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00238a-a774-44f4-b003-821192e3eb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6b2744-385f-4e89-94f2-3f29e7550d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